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0B" w:rsidRPr="0026652F" w:rsidRDefault="002D39DA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7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E2530B" w:rsidRDefault="00E2530B" w:rsidP="00E2530B">
      <w:pPr>
        <w:rPr>
          <w:rFonts w:ascii="Times New Roman" w:hAnsi="Times New Roman" w:cs="Times New Roman"/>
          <w:sz w:val="28"/>
          <w:szCs w:val="28"/>
        </w:rPr>
      </w:pPr>
    </w:p>
    <w:p w:rsidR="00E2530B" w:rsidRDefault="00E150B8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22</w:t>
      </w:r>
      <w:r w:rsidR="00E2530B">
        <w:rPr>
          <w:rFonts w:ascii="Times New Roman" w:hAnsi="Times New Roman" w:cs="Times New Roman"/>
          <w:sz w:val="28"/>
          <w:szCs w:val="28"/>
        </w:rPr>
        <w:t>.</w:t>
      </w:r>
      <w:r w:rsidR="004A01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1</w:t>
      </w:r>
      <w:r w:rsidR="00F667BE">
        <w:rPr>
          <w:rFonts w:ascii="Times New Roman" w:hAnsi="Times New Roman" w:cs="Times New Roman"/>
          <w:sz w:val="28"/>
          <w:szCs w:val="28"/>
        </w:rPr>
        <w:t>9</w:t>
      </w:r>
      <w:bookmarkEnd w:id="0"/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1</w:t>
      </w:r>
      <w:r w:rsidR="0094433B">
        <w:rPr>
          <w:rFonts w:ascii="Times New Roman" w:hAnsi="Times New Roman" w:cs="Times New Roman"/>
          <w:sz w:val="28"/>
          <w:szCs w:val="28"/>
        </w:rPr>
        <w:t>0</w:t>
      </w:r>
      <w:r w:rsidR="00E2530B">
        <w:rPr>
          <w:rFonts w:ascii="Times New Roman" w:hAnsi="Times New Roman" w:cs="Times New Roman"/>
          <w:sz w:val="28"/>
          <w:szCs w:val="28"/>
        </w:rPr>
        <w:t>-0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:</w:t>
      </w:r>
    </w:p>
    <w:p w:rsidR="00E2530B" w:rsidRDefault="004E40EC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дяк Тимофій Ярославович</w:t>
      </w:r>
      <w:r w:rsidR="00E2530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- </w:t>
      </w:r>
      <w:r w:rsidR="00E2530B">
        <w:rPr>
          <w:rFonts w:ascii="Times New Roman" w:hAnsi="Times New Roman" w:cs="Times New Roman"/>
          <w:bCs/>
          <w:sz w:val="24"/>
          <w:szCs w:val="24"/>
        </w:rPr>
        <w:t xml:space="preserve"> заступник міського голов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 питань </w:t>
      </w:r>
    </w:p>
    <w:p w:rsidR="004E40EC" w:rsidRDefault="004E40EC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капітального будівництва</w:t>
      </w:r>
    </w:p>
    <w:p w:rsidR="00E2530B" w:rsidRDefault="00E2530B" w:rsidP="00E2530B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2530B" w:rsidRDefault="00E2530B" w:rsidP="00E2530B"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:</w:t>
      </w:r>
    </w:p>
    <w:p w:rsidR="00E2530B" w:rsidRDefault="00E2530B" w:rsidP="00E2530B">
      <w:pPr>
        <w:spacing w:after="0"/>
        <w:ind w:left="5040" w:hanging="5040"/>
        <w:jc w:val="center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25" w:hanging="50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на Аркадіївн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- начальник відділу житлово-      комунального </w:t>
      </w:r>
      <w:r w:rsidR="00DE78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осподарства                                                                                      </w:t>
      </w: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завідувач сектору житлової     політики, квартирного обліку, розподілу житла з питань гуртожитків та ОСББ                                                                                    </w:t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E2530B" w:rsidRDefault="004A013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A13BD">
        <w:rPr>
          <w:rFonts w:ascii="Times New Roman" w:hAnsi="Times New Roman" w:cs="Times New Roman"/>
          <w:sz w:val="24"/>
          <w:szCs w:val="24"/>
        </w:rPr>
        <w:t>ельниченко Анна Валеріївна</w:t>
      </w:r>
      <w:r w:rsidR="004E40EC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  <w:t>-</w:t>
      </w:r>
      <w:r w:rsid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4750EF">
        <w:rPr>
          <w:rFonts w:ascii="Times New Roman" w:hAnsi="Times New Roman" w:cs="Times New Roman"/>
          <w:sz w:val="24"/>
          <w:szCs w:val="24"/>
        </w:rPr>
        <w:t>н</w:t>
      </w:r>
      <w:r w:rsidR="00DA13BD">
        <w:rPr>
          <w:rFonts w:ascii="Times New Roman" w:hAnsi="Times New Roman" w:cs="Times New Roman"/>
          <w:sz w:val="24"/>
          <w:szCs w:val="24"/>
        </w:rPr>
        <w:t>ачальник</w:t>
      </w:r>
      <w:r w:rsidR="00E2530B">
        <w:rPr>
          <w:rFonts w:ascii="Times New Roman" w:hAnsi="Times New Roman" w:cs="Times New Roman"/>
          <w:sz w:val="24"/>
          <w:szCs w:val="24"/>
        </w:rPr>
        <w:t xml:space="preserve"> юридичного управління</w:t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E2530B" w:rsidRDefault="004E40EC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нець Олександр Олександрович</w:t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r>
        <w:rPr>
          <w:rFonts w:ascii="Times New Roman" w:hAnsi="Times New Roman" w:cs="Times New Roman"/>
          <w:sz w:val="24"/>
          <w:szCs w:val="24"/>
        </w:rPr>
        <w:t>управління соціального захисту населення</w:t>
      </w:r>
    </w:p>
    <w:p w:rsidR="00E2530B" w:rsidRDefault="004A013B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Іванівна</w:t>
      </w:r>
      <w:r w:rsidR="00E2530B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>директор</w:t>
      </w:r>
      <w:r w:rsidR="004750EF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 xml:space="preserve"> КП ФМР «Фастівське  БТІ»</w:t>
      </w:r>
    </w:p>
    <w:p w:rsidR="00E150B8" w:rsidRDefault="00E150B8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E150B8" w:rsidRDefault="00E150B8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к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рина Вікторівна                               - завідувач сектору раціонального використання майна</w:t>
      </w:r>
    </w:p>
    <w:p w:rsidR="00E2530B" w:rsidRDefault="004A013B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225">
        <w:rPr>
          <w:rFonts w:ascii="Times New Roman" w:hAnsi="Times New Roman" w:cs="Times New Roman"/>
          <w:sz w:val="24"/>
          <w:szCs w:val="24"/>
        </w:rPr>
        <w:t xml:space="preserve"> Наталія </w:t>
      </w:r>
      <w:r w:rsidR="00390289">
        <w:rPr>
          <w:rFonts w:ascii="Times New Roman" w:hAnsi="Times New Roman" w:cs="Times New Roman"/>
          <w:sz w:val="24"/>
          <w:szCs w:val="24"/>
        </w:rPr>
        <w:t>Ан</w:t>
      </w:r>
      <w:r w:rsidR="006B5225">
        <w:rPr>
          <w:rFonts w:ascii="Times New Roman" w:hAnsi="Times New Roman" w:cs="Times New Roman"/>
          <w:sz w:val="24"/>
          <w:szCs w:val="24"/>
        </w:rPr>
        <w:t>атолії</w:t>
      </w:r>
      <w:r w:rsidR="00390289">
        <w:rPr>
          <w:rFonts w:ascii="Times New Roman" w:hAnsi="Times New Roman" w:cs="Times New Roman"/>
          <w:sz w:val="24"/>
          <w:szCs w:val="24"/>
        </w:rPr>
        <w:t xml:space="preserve">вна      </w:t>
      </w:r>
      <w:r w:rsidR="002E43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B5225">
        <w:rPr>
          <w:rFonts w:ascii="Times New Roman" w:hAnsi="Times New Roman" w:cs="Times New Roman"/>
          <w:sz w:val="24"/>
          <w:szCs w:val="24"/>
        </w:rPr>
        <w:t xml:space="preserve">       </w:t>
      </w:r>
      <w:r w:rsidR="00390289">
        <w:rPr>
          <w:rFonts w:ascii="Times New Roman" w:hAnsi="Times New Roman" w:cs="Times New Roman"/>
          <w:sz w:val="24"/>
          <w:szCs w:val="24"/>
        </w:rPr>
        <w:t xml:space="preserve">- </w:t>
      </w:r>
      <w:r w:rsidR="006B5225">
        <w:rPr>
          <w:rFonts w:ascii="Times New Roman" w:hAnsi="Times New Roman" w:cs="Times New Roman"/>
          <w:sz w:val="24"/>
          <w:szCs w:val="24"/>
        </w:rPr>
        <w:t xml:space="preserve">  начальник відділу капітального будівництва</w:t>
      </w:r>
    </w:p>
    <w:p w:rsidR="006B5225" w:rsidRDefault="006B5225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6B5225" w:rsidRDefault="006B5225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овська Світлана Антонівна                       - начальник відділу ведення демографічного реєстру населення</w:t>
      </w:r>
    </w:p>
    <w:p w:rsidR="004750EF" w:rsidRDefault="004750EF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чка Микола Миколайович</w:t>
      </w:r>
      <w:r>
        <w:rPr>
          <w:rFonts w:ascii="Times New Roman" w:hAnsi="Times New Roman" w:cs="Times New Roman"/>
          <w:sz w:val="24"/>
          <w:szCs w:val="24"/>
        </w:rPr>
        <w:tab/>
        <w:t>- начальник КП ФМР «Фастівська ЖЕК»</w:t>
      </w:r>
    </w:p>
    <w:p w:rsidR="00E2530B" w:rsidRDefault="00E2530B" w:rsidP="00E2530B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750EF" w:rsidRDefault="00E2530B" w:rsidP="00E2530B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рина Вікторівна,  Соловей Юрій Вікторович</w:t>
      </w:r>
      <w:r w:rsidR="00F667BE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4E4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225">
        <w:rPr>
          <w:rFonts w:ascii="Times New Roman" w:hAnsi="Times New Roman" w:cs="Times New Roman"/>
          <w:bCs/>
          <w:sz w:val="24"/>
          <w:szCs w:val="24"/>
        </w:rPr>
        <w:t>Міщенко Сергій Миколайови</w:t>
      </w:r>
      <w:r w:rsidR="00E150B8">
        <w:rPr>
          <w:rFonts w:ascii="Times New Roman" w:hAnsi="Times New Roman" w:cs="Times New Roman"/>
          <w:bCs/>
          <w:sz w:val="24"/>
          <w:szCs w:val="24"/>
        </w:rPr>
        <w:t>ч.</w:t>
      </w:r>
    </w:p>
    <w:p w:rsidR="00E2530B" w:rsidRDefault="00E2530B" w:rsidP="00E2530B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076DA" w:rsidRDefault="00D076DA" w:rsidP="00D076DA"/>
    <w:p w:rsidR="00E2530B" w:rsidRDefault="008A3DDE" w:rsidP="008A3DDE">
      <w:pPr>
        <w:tabs>
          <w:tab w:val="left" w:pos="2745"/>
        </w:tabs>
        <w:spacing w:line="240" w:lineRule="auto"/>
        <w:contextualSpacing/>
      </w:pPr>
      <w:r>
        <w:t xml:space="preserve">     </w:t>
      </w:r>
    </w:p>
    <w:p w:rsidR="00AD39BE" w:rsidRPr="008A3DDE" w:rsidRDefault="00AD39BE" w:rsidP="008A3DDE">
      <w:pPr>
        <w:tabs>
          <w:tab w:val="left" w:pos="2745"/>
        </w:tabs>
        <w:spacing w:line="240" w:lineRule="auto"/>
        <w:contextualSpacing/>
      </w:pPr>
    </w:p>
    <w:p w:rsidR="001C6273" w:rsidRDefault="001C6273" w:rsidP="001C6273">
      <w:pPr>
        <w:tabs>
          <w:tab w:val="left" w:pos="2745"/>
        </w:tabs>
        <w:spacing w:line="240" w:lineRule="auto"/>
      </w:pPr>
      <w:r>
        <w:t xml:space="preserve">      </w:t>
      </w:r>
    </w:p>
    <w:p w:rsidR="002E439C" w:rsidRPr="008A3DDE" w:rsidRDefault="002E439C" w:rsidP="002E439C">
      <w:pPr>
        <w:tabs>
          <w:tab w:val="left" w:pos="274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273" w:rsidRDefault="00A77309" w:rsidP="00A7730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27718" w:rsidRDefault="00027718" w:rsidP="00027718">
      <w:pPr>
        <w:pStyle w:val="a3"/>
        <w:numPr>
          <w:ilvl w:val="0"/>
          <w:numId w:val="34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65897"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 w:rsidRPr="00465897">
        <w:rPr>
          <w:rFonts w:ascii="Times New Roman" w:hAnsi="Times New Roman" w:cs="Times New Roman"/>
          <w:sz w:val="28"/>
          <w:szCs w:val="28"/>
        </w:rPr>
        <w:t>Бучинської</w:t>
      </w:r>
      <w:proofErr w:type="spellEnd"/>
      <w:r w:rsidRPr="00465897">
        <w:rPr>
          <w:rFonts w:ascii="Times New Roman" w:hAnsi="Times New Roman" w:cs="Times New Roman"/>
          <w:sz w:val="28"/>
          <w:szCs w:val="28"/>
        </w:rPr>
        <w:t xml:space="preserve"> Ольги Андріївни, яка перебуває на квартирному обліку згідно з рішенням виконкому №15/13 від 10.01.1989 р. зі складом сім’ї 4 особи щодо внесення змін до облікової квартирної справи, а саме включення до списків </w:t>
      </w:r>
      <w:r w:rsidR="004E25C6">
        <w:rPr>
          <w:rFonts w:ascii="Times New Roman" w:hAnsi="Times New Roman" w:cs="Times New Roman"/>
          <w:sz w:val="28"/>
          <w:szCs w:val="28"/>
        </w:rPr>
        <w:t>**************</w:t>
      </w:r>
      <w:r w:rsidRPr="00465897">
        <w:rPr>
          <w:rFonts w:ascii="Times New Roman" w:hAnsi="Times New Roman" w:cs="Times New Roman"/>
          <w:sz w:val="28"/>
          <w:szCs w:val="28"/>
        </w:rPr>
        <w:t xml:space="preserve">, </w:t>
      </w:r>
      <w:r w:rsidR="004E25C6">
        <w:rPr>
          <w:rFonts w:ascii="Times New Roman" w:hAnsi="Times New Roman" w:cs="Times New Roman"/>
          <w:sz w:val="28"/>
          <w:szCs w:val="28"/>
        </w:rPr>
        <w:t>****</w:t>
      </w:r>
      <w:r w:rsidRPr="00465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9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465897">
        <w:rPr>
          <w:rFonts w:ascii="Times New Roman" w:hAnsi="Times New Roman" w:cs="Times New Roman"/>
          <w:sz w:val="28"/>
          <w:szCs w:val="28"/>
        </w:rPr>
        <w:t>.</w:t>
      </w:r>
    </w:p>
    <w:p w:rsidR="00027718" w:rsidRPr="00465897" w:rsidRDefault="00027718" w:rsidP="00027718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27718" w:rsidRPr="00465897" w:rsidRDefault="00027718" w:rsidP="00027718">
      <w:pPr>
        <w:pStyle w:val="a3"/>
        <w:numPr>
          <w:ilvl w:val="0"/>
          <w:numId w:val="34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розгляд зверненн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и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A2B">
        <w:rPr>
          <w:rFonts w:ascii="Times New Roman" w:hAnsi="Times New Roman" w:cs="Times New Roman"/>
          <w:sz w:val="28"/>
          <w:szCs w:val="28"/>
        </w:rPr>
        <w:t>Інни Іван</w:t>
      </w:r>
      <w:r>
        <w:rPr>
          <w:rFonts w:ascii="Times New Roman" w:hAnsi="Times New Roman" w:cs="Times New Roman"/>
          <w:sz w:val="28"/>
          <w:szCs w:val="28"/>
        </w:rPr>
        <w:t>івни, щодо надання ще однієї додаткової кімнати №</w:t>
      </w:r>
      <w:r w:rsidR="004E25C6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в будинку по вул. </w:t>
      </w:r>
      <w:r w:rsidR="004E25C6">
        <w:rPr>
          <w:rFonts w:ascii="Times New Roman" w:hAnsi="Times New Roman" w:cs="Times New Roman"/>
          <w:sz w:val="28"/>
          <w:szCs w:val="28"/>
        </w:rPr>
        <w:t>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25C6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де вона проживає в 1-кімнатній квартирі кв. </w:t>
      </w:r>
      <w:r w:rsidR="004E25C6">
        <w:rPr>
          <w:rFonts w:ascii="Times New Roman" w:hAnsi="Times New Roman" w:cs="Times New Roman"/>
          <w:sz w:val="28"/>
          <w:szCs w:val="28"/>
        </w:rPr>
        <w:t>№**</w:t>
      </w:r>
      <w:r>
        <w:rPr>
          <w:rFonts w:ascii="Times New Roman" w:hAnsi="Times New Roman" w:cs="Times New Roman"/>
          <w:sz w:val="28"/>
          <w:szCs w:val="28"/>
        </w:rPr>
        <w:t xml:space="preserve"> разом з матір’ю, сином та онукою.</w:t>
      </w:r>
    </w:p>
    <w:p w:rsidR="00027718" w:rsidRDefault="00027718" w:rsidP="000277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</w:t>
      </w:r>
      <w:r w:rsidRPr="00AF3FEA">
        <w:rPr>
          <w:rFonts w:ascii="Times New Roman" w:hAnsi="Times New Roman" w:cs="Times New Roman"/>
          <w:sz w:val="28"/>
          <w:szCs w:val="28"/>
        </w:rPr>
        <w:t xml:space="preserve"> Про р</w:t>
      </w:r>
      <w:r>
        <w:rPr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>гляд звернення  Бірюкової Вікторії Володимирівни про внесення змін до облікової квартирної справи Бірюкової Вікторії Володимирівни, яка перебуває на квартирному обліку в першочергових списках, як така, що п</w:t>
      </w:r>
      <w:r w:rsidR="00A81762">
        <w:rPr>
          <w:rFonts w:ascii="Times New Roman" w:hAnsi="Times New Roman" w:cs="Times New Roman"/>
          <w:sz w:val="28"/>
          <w:szCs w:val="28"/>
        </w:rPr>
        <w:t>отребує поліпшення житлових умов</w:t>
      </w:r>
      <w:r>
        <w:rPr>
          <w:rFonts w:ascii="Times New Roman" w:hAnsi="Times New Roman" w:cs="Times New Roman"/>
          <w:sz w:val="28"/>
          <w:szCs w:val="28"/>
        </w:rPr>
        <w:t xml:space="preserve">,  щодо включення до облікової квартирної справи доньки </w:t>
      </w:r>
      <w:r w:rsidR="004E25C6">
        <w:rPr>
          <w:rFonts w:ascii="Times New Roman" w:hAnsi="Times New Roman" w:cs="Times New Roman"/>
          <w:sz w:val="28"/>
          <w:szCs w:val="28"/>
        </w:rPr>
        <w:t>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25C6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718" w:rsidRDefault="00027718" w:rsidP="000277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718" w:rsidRDefault="00027718" w:rsidP="000277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уле</w:t>
      </w:r>
      <w:r w:rsidR="001F2F58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1F2F58">
        <w:rPr>
          <w:rFonts w:ascii="Times New Roman" w:hAnsi="Times New Roman" w:cs="Times New Roman"/>
          <w:sz w:val="28"/>
          <w:szCs w:val="28"/>
        </w:rPr>
        <w:t xml:space="preserve"> Віталія Олександровича, 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 взяття на квартирний облік, будинок по вул. </w:t>
      </w:r>
      <w:r w:rsidR="004E25C6">
        <w:rPr>
          <w:rFonts w:ascii="Times New Roman" w:hAnsi="Times New Roman" w:cs="Times New Roman"/>
          <w:sz w:val="28"/>
          <w:szCs w:val="28"/>
        </w:rPr>
        <w:t>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25C6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згорів, який належав йому на праві приватної власності згорів та став непридатним для проживання. </w:t>
      </w:r>
    </w:p>
    <w:p w:rsidR="00027718" w:rsidRDefault="00027718" w:rsidP="000277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718" w:rsidRDefault="00027718" w:rsidP="000277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Про затвердження рішення профспілкового комітету Акціонерного товариства «Українська залізниця» філія «Рефрижераторна вагонна компанія» щодо затвердження списків працівників, які потребують поліпшення житлових умов.</w:t>
      </w:r>
    </w:p>
    <w:p w:rsidR="00027718" w:rsidRDefault="00027718" w:rsidP="000277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718" w:rsidRPr="00FD746E" w:rsidRDefault="00027718" w:rsidP="000277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 внесення змін до облікової квартирної спра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г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алія Петровича ветерана війни, який отримав посвідчення інваліда  війни 2 групи (травма пов</w:t>
      </w:r>
      <w:r w:rsidRPr="00E72AF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ана із захистом Батьківщини), а саме переведення до позачергової черги на одержання житла та включення до складу його </w:t>
      </w:r>
      <w:r w:rsidR="00A81762">
        <w:rPr>
          <w:rFonts w:ascii="Times New Roman" w:hAnsi="Times New Roman" w:cs="Times New Roman"/>
          <w:sz w:val="28"/>
          <w:szCs w:val="28"/>
        </w:rPr>
        <w:t>сім</w:t>
      </w:r>
      <w:r w:rsidR="00A81762" w:rsidRPr="00A81762">
        <w:rPr>
          <w:rFonts w:ascii="Times New Roman" w:hAnsi="Times New Roman" w:cs="Times New Roman"/>
          <w:sz w:val="28"/>
          <w:szCs w:val="28"/>
        </w:rPr>
        <w:t xml:space="preserve">’ї </w:t>
      </w:r>
      <w:r>
        <w:rPr>
          <w:rFonts w:ascii="Times New Roman" w:hAnsi="Times New Roman" w:cs="Times New Roman"/>
          <w:sz w:val="28"/>
          <w:szCs w:val="28"/>
        </w:rPr>
        <w:t xml:space="preserve"> малолітнього сина </w:t>
      </w:r>
      <w:r w:rsidR="004E25C6">
        <w:rPr>
          <w:rFonts w:ascii="Times New Roman" w:hAnsi="Times New Roman" w:cs="Times New Roman"/>
          <w:sz w:val="28"/>
          <w:szCs w:val="28"/>
        </w:rPr>
        <w:t>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25C6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9D8" w:rsidRPr="008269D8" w:rsidRDefault="008269D8" w:rsidP="008269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309" w:rsidRDefault="001C6273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: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Рудяка Т.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к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в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відома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ів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ісії  наступні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опотання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27718" w:rsidRDefault="00CA1A92" w:rsidP="00F74927">
      <w:pPr>
        <w:pStyle w:val="a3"/>
        <w:numPr>
          <w:ilvl w:val="0"/>
          <w:numId w:val="3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1A92">
        <w:rPr>
          <w:rFonts w:ascii="Times New Roman" w:hAnsi="Times New Roman" w:cs="Times New Roman"/>
        </w:rPr>
        <w:t xml:space="preserve"> </w:t>
      </w:r>
      <w:r w:rsidR="00027718" w:rsidRPr="00465897"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 w:rsidR="00027718" w:rsidRPr="00465897">
        <w:rPr>
          <w:rFonts w:ascii="Times New Roman" w:hAnsi="Times New Roman" w:cs="Times New Roman"/>
          <w:sz w:val="28"/>
          <w:szCs w:val="28"/>
        </w:rPr>
        <w:t>Бучинської</w:t>
      </w:r>
      <w:proofErr w:type="spellEnd"/>
      <w:r w:rsidR="00027718" w:rsidRPr="00465897">
        <w:rPr>
          <w:rFonts w:ascii="Times New Roman" w:hAnsi="Times New Roman" w:cs="Times New Roman"/>
          <w:sz w:val="28"/>
          <w:szCs w:val="28"/>
        </w:rPr>
        <w:t xml:space="preserve"> Ольги Андріївни, зі складом сім’ї 4 особи щодо внесення змін до облікової квартирної справи, а </w:t>
      </w:r>
      <w:r w:rsidR="004E25C6">
        <w:rPr>
          <w:rFonts w:ascii="Times New Roman" w:hAnsi="Times New Roman" w:cs="Times New Roman"/>
          <w:sz w:val="28"/>
          <w:szCs w:val="28"/>
        </w:rPr>
        <w:t xml:space="preserve">саме виключення зі складу родини </w:t>
      </w:r>
      <w:proofErr w:type="spellStart"/>
      <w:r w:rsidR="004E25C6">
        <w:rPr>
          <w:rFonts w:ascii="Times New Roman" w:hAnsi="Times New Roman" w:cs="Times New Roman"/>
          <w:sz w:val="28"/>
          <w:szCs w:val="28"/>
        </w:rPr>
        <w:t>Пузиревич</w:t>
      </w:r>
      <w:proofErr w:type="spellEnd"/>
      <w:r w:rsidR="004E25C6">
        <w:rPr>
          <w:rFonts w:ascii="Times New Roman" w:hAnsi="Times New Roman" w:cs="Times New Roman"/>
          <w:sz w:val="28"/>
          <w:szCs w:val="28"/>
        </w:rPr>
        <w:t xml:space="preserve"> Наталії Володимирівни, **** </w:t>
      </w:r>
      <w:proofErr w:type="spellStart"/>
      <w:r w:rsidR="004E25C6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4E25C6">
        <w:rPr>
          <w:rFonts w:ascii="Times New Roman" w:hAnsi="Times New Roman" w:cs="Times New Roman"/>
          <w:sz w:val="28"/>
          <w:szCs w:val="28"/>
        </w:rPr>
        <w:t xml:space="preserve">. та </w:t>
      </w:r>
      <w:r w:rsidR="00027718" w:rsidRPr="00465897">
        <w:rPr>
          <w:rFonts w:ascii="Times New Roman" w:hAnsi="Times New Roman" w:cs="Times New Roman"/>
          <w:sz w:val="28"/>
          <w:szCs w:val="28"/>
        </w:rPr>
        <w:t xml:space="preserve"> включення до списків </w:t>
      </w:r>
      <w:r w:rsidR="004E25C6">
        <w:rPr>
          <w:rFonts w:ascii="Times New Roman" w:hAnsi="Times New Roman" w:cs="Times New Roman"/>
          <w:sz w:val="28"/>
          <w:szCs w:val="28"/>
        </w:rPr>
        <w:t>**********</w:t>
      </w:r>
      <w:r w:rsidR="00027718" w:rsidRPr="00465897">
        <w:rPr>
          <w:rFonts w:ascii="Times New Roman" w:hAnsi="Times New Roman" w:cs="Times New Roman"/>
          <w:sz w:val="28"/>
          <w:szCs w:val="28"/>
        </w:rPr>
        <w:t xml:space="preserve">, </w:t>
      </w:r>
      <w:r w:rsidR="001F2F58">
        <w:rPr>
          <w:rFonts w:ascii="Times New Roman" w:hAnsi="Times New Roman" w:cs="Times New Roman"/>
          <w:sz w:val="28"/>
          <w:szCs w:val="28"/>
        </w:rPr>
        <w:t>****</w:t>
      </w:r>
      <w:r w:rsidR="00027718" w:rsidRPr="00465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718" w:rsidRPr="0046589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027718" w:rsidRPr="00465897">
        <w:rPr>
          <w:rFonts w:ascii="Times New Roman" w:hAnsi="Times New Roman" w:cs="Times New Roman"/>
          <w:sz w:val="28"/>
          <w:szCs w:val="28"/>
        </w:rPr>
        <w:t>.</w:t>
      </w:r>
    </w:p>
    <w:p w:rsidR="00027718" w:rsidRPr="00465897" w:rsidRDefault="00027718" w:rsidP="00F74927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27718" w:rsidRDefault="00027718" w:rsidP="000277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CB5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</w:t>
      </w:r>
      <w:r w:rsidRPr="00FA49CC">
        <w:rPr>
          <w:rFonts w:ascii="Times New Roman" w:hAnsi="Times New Roman" w:cs="Times New Roman"/>
          <w:sz w:val="28"/>
          <w:szCs w:val="28"/>
        </w:rPr>
        <w:t xml:space="preserve"> розгляд виконавчого комітету</w:t>
      </w:r>
      <w:r w:rsidR="00934AD0">
        <w:rPr>
          <w:rFonts w:ascii="Times New Roman" w:hAnsi="Times New Roman" w:cs="Times New Roman"/>
          <w:sz w:val="28"/>
          <w:szCs w:val="28"/>
        </w:rPr>
        <w:t xml:space="preserve"> «Про </w:t>
      </w:r>
      <w:r w:rsidR="00DC7A2B">
        <w:rPr>
          <w:rFonts w:ascii="Times New Roman" w:hAnsi="Times New Roman" w:cs="Times New Roman"/>
          <w:sz w:val="28"/>
          <w:szCs w:val="28"/>
        </w:rPr>
        <w:t>ви</w:t>
      </w:r>
      <w:r w:rsidR="00A81762">
        <w:rPr>
          <w:rFonts w:ascii="Times New Roman" w:hAnsi="Times New Roman" w:cs="Times New Roman"/>
          <w:sz w:val="28"/>
          <w:szCs w:val="28"/>
        </w:rPr>
        <w:t>ключення зі складу сім</w:t>
      </w:r>
      <w:r w:rsidR="00C90159" w:rsidRPr="00C90159">
        <w:rPr>
          <w:rFonts w:ascii="Times New Roman" w:hAnsi="Times New Roman" w:cs="Times New Roman"/>
          <w:sz w:val="28"/>
          <w:szCs w:val="28"/>
        </w:rPr>
        <w:t>’</w:t>
      </w:r>
      <w:r w:rsidR="00A81762">
        <w:rPr>
          <w:rFonts w:ascii="Times New Roman" w:hAnsi="Times New Roman" w:cs="Times New Roman"/>
          <w:sz w:val="28"/>
          <w:szCs w:val="28"/>
        </w:rPr>
        <w:t xml:space="preserve">ї </w:t>
      </w:r>
      <w:r w:rsidR="0093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AD0">
        <w:rPr>
          <w:rFonts w:ascii="Times New Roman" w:hAnsi="Times New Roman" w:cs="Times New Roman"/>
          <w:sz w:val="28"/>
          <w:szCs w:val="28"/>
        </w:rPr>
        <w:t>Бучинської</w:t>
      </w:r>
      <w:proofErr w:type="spellEnd"/>
      <w:r w:rsidR="00934AD0">
        <w:rPr>
          <w:rFonts w:ascii="Times New Roman" w:hAnsi="Times New Roman" w:cs="Times New Roman"/>
          <w:sz w:val="28"/>
          <w:szCs w:val="28"/>
        </w:rPr>
        <w:t xml:space="preserve"> О.А.</w:t>
      </w:r>
      <w:r w:rsidR="00DC7A2B" w:rsidRPr="00DC7A2B">
        <w:rPr>
          <w:rFonts w:ascii="Times New Roman" w:hAnsi="Times New Roman" w:cs="Times New Roman"/>
          <w:sz w:val="28"/>
          <w:szCs w:val="28"/>
        </w:rPr>
        <w:t xml:space="preserve"> </w:t>
      </w:r>
      <w:r w:rsidR="00C90159">
        <w:rPr>
          <w:rFonts w:ascii="Times New Roman" w:hAnsi="Times New Roman" w:cs="Times New Roman"/>
          <w:sz w:val="28"/>
          <w:szCs w:val="28"/>
        </w:rPr>
        <w:t xml:space="preserve"> онуки</w:t>
      </w:r>
      <w:r w:rsidR="0093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AD0">
        <w:rPr>
          <w:rFonts w:ascii="Times New Roman" w:hAnsi="Times New Roman" w:cs="Times New Roman"/>
          <w:sz w:val="28"/>
          <w:szCs w:val="28"/>
        </w:rPr>
        <w:t>Пузиревич</w:t>
      </w:r>
      <w:proofErr w:type="spellEnd"/>
      <w:r w:rsidR="00934AD0">
        <w:rPr>
          <w:rFonts w:ascii="Times New Roman" w:hAnsi="Times New Roman" w:cs="Times New Roman"/>
          <w:sz w:val="28"/>
          <w:szCs w:val="28"/>
        </w:rPr>
        <w:t xml:space="preserve"> Наталії Вадимівни, </w:t>
      </w:r>
      <w:r w:rsidR="004E25C6">
        <w:rPr>
          <w:rFonts w:ascii="Times New Roman" w:hAnsi="Times New Roman" w:cs="Times New Roman"/>
          <w:sz w:val="28"/>
          <w:szCs w:val="28"/>
        </w:rPr>
        <w:t>****</w:t>
      </w:r>
      <w:r w:rsidR="0093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AD0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934AD0">
        <w:rPr>
          <w:rFonts w:ascii="Times New Roman" w:hAnsi="Times New Roman" w:cs="Times New Roman"/>
          <w:sz w:val="28"/>
          <w:szCs w:val="28"/>
        </w:rPr>
        <w:t>. в зв’язку зі смертю та включення до складу сім</w:t>
      </w:r>
      <w:r w:rsidR="00934AD0" w:rsidRPr="00934AD0">
        <w:rPr>
          <w:rFonts w:ascii="Times New Roman" w:hAnsi="Times New Roman" w:cs="Times New Roman"/>
          <w:sz w:val="28"/>
          <w:szCs w:val="28"/>
        </w:rPr>
        <w:t>’</w:t>
      </w:r>
      <w:r w:rsidR="00934AD0">
        <w:rPr>
          <w:rFonts w:ascii="Times New Roman" w:hAnsi="Times New Roman" w:cs="Times New Roman"/>
          <w:sz w:val="28"/>
          <w:szCs w:val="28"/>
        </w:rPr>
        <w:t xml:space="preserve">ї </w:t>
      </w:r>
      <w:r w:rsidR="00934AD0" w:rsidRPr="00934AD0">
        <w:rPr>
          <w:rFonts w:ascii="Times New Roman" w:hAnsi="Times New Roman" w:cs="Times New Roman"/>
          <w:sz w:val="28"/>
          <w:szCs w:val="28"/>
        </w:rPr>
        <w:t xml:space="preserve"> </w:t>
      </w:r>
      <w:r w:rsidR="00C90159">
        <w:rPr>
          <w:rFonts w:ascii="Times New Roman" w:hAnsi="Times New Roman" w:cs="Times New Roman"/>
          <w:sz w:val="28"/>
          <w:szCs w:val="28"/>
        </w:rPr>
        <w:t>правнуки</w:t>
      </w:r>
      <w:r w:rsidR="004E25C6">
        <w:rPr>
          <w:rFonts w:ascii="Times New Roman" w:hAnsi="Times New Roman" w:cs="Times New Roman"/>
          <w:sz w:val="28"/>
          <w:szCs w:val="28"/>
        </w:rPr>
        <w:t xml:space="preserve">   ***************, ******</w:t>
      </w:r>
      <w:r w:rsidR="00DC7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A2B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DC7A2B">
        <w:rPr>
          <w:rFonts w:ascii="Times New Roman" w:hAnsi="Times New Roman" w:cs="Times New Roman"/>
          <w:sz w:val="28"/>
          <w:szCs w:val="28"/>
        </w:rPr>
        <w:t>.</w:t>
      </w:r>
      <w:r w:rsidR="00934AD0" w:rsidRPr="00934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9D8" w:rsidRPr="008269D8" w:rsidRDefault="008269D8" w:rsidP="008269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597F" w:rsidRDefault="006679CB" w:rsidP="00DC7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CC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FA49CC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DC7A2B" w:rsidRDefault="00DC7A2B" w:rsidP="00DC7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C22" w:rsidRDefault="00DC7A2B" w:rsidP="003F0C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7A2B">
        <w:rPr>
          <w:rFonts w:ascii="Times New Roman" w:hAnsi="Times New Roman" w:cs="Times New Roman"/>
          <w:sz w:val="28"/>
          <w:szCs w:val="28"/>
        </w:rPr>
        <w:t xml:space="preserve"> Про розгляд звернення  </w:t>
      </w:r>
      <w:proofErr w:type="spellStart"/>
      <w:r w:rsidRPr="00DC7A2B">
        <w:rPr>
          <w:rFonts w:ascii="Times New Roman" w:hAnsi="Times New Roman" w:cs="Times New Roman"/>
          <w:sz w:val="28"/>
          <w:szCs w:val="28"/>
        </w:rPr>
        <w:t>Пузиревич</w:t>
      </w:r>
      <w:proofErr w:type="spellEnd"/>
      <w:r w:rsidRPr="00DC7A2B">
        <w:rPr>
          <w:rFonts w:ascii="Times New Roman" w:hAnsi="Times New Roman" w:cs="Times New Roman"/>
          <w:sz w:val="28"/>
          <w:szCs w:val="28"/>
        </w:rPr>
        <w:t xml:space="preserve"> Інни Ів</w:t>
      </w:r>
      <w:r w:rsidR="004E25C6">
        <w:rPr>
          <w:rFonts w:ascii="Times New Roman" w:hAnsi="Times New Roman" w:cs="Times New Roman"/>
          <w:sz w:val="28"/>
          <w:szCs w:val="28"/>
        </w:rPr>
        <w:t>анівни</w:t>
      </w:r>
      <w:r w:rsidRPr="00DC7A2B">
        <w:rPr>
          <w:rFonts w:ascii="Times New Roman" w:hAnsi="Times New Roman" w:cs="Times New Roman"/>
          <w:sz w:val="28"/>
          <w:szCs w:val="28"/>
        </w:rPr>
        <w:t>,</w:t>
      </w:r>
      <w:r w:rsidR="004E25C6">
        <w:rPr>
          <w:rFonts w:ascii="Times New Roman" w:hAnsi="Times New Roman" w:cs="Times New Roman"/>
          <w:sz w:val="28"/>
          <w:szCs w:val="28"/>
        </w:rPr>
        <w:t xml:space="preserve"> зареєстрованої по вул. *********,***</w:t>
      </w:r>
      <w:r w:rsidRPr="00DC7A2B">
        <w:rPr>
          <w:rFonts w:ascii="Times New Roman" w:hAnsi="Times New Roman" w:cs="Times New Roman"/>
          <w:sz w:val="28"/>
          <w:szCs w:val="28"/>
        </w:rPr>
        <w:t xml:space="preserve"> де вона про</w:t>
      </w:r>
      <w:r w:rsidR="004E25C6">
        <w:rPr>
          <w:rFonts w:ascii="Times New Roman" w:hAnsi="Times New Roman" w:cs="Times New Roman"/>
          <w:sz w:val="28"/>
          <w:szCs w:val="28"/>
        </w:rPr>
        <w:t>живає в 1-кімнатній квартирі №*</w:t>
      </w:r>
      <w:r w:rsidR="001F2F58">
        <w:rPr>
          <w:rFonts w:ascii="Times New Roman" w:hAnsi="Times New Roman" w:cs="Times New Roman"/>
          <w:sz w:val="28"/>
          <w:szCs w:val="28"/>
        </w:rPr>
        <w:t>*</w:t>
      </w:r>
      <w:r w:rsidRPr="00DC7A2B">
        <w:rPr>
          <w:rFonts w:ascii="Times New Roman" w:hAnsi="Times New Roman" w:cs="Times New Roman"/>
          <w:sz w:val="28"/>
          <w:szCs w:val="28"/>
        </w:rPr>
        <w:t xml:space="preserve"> разом з матір’ю, сином та онукою.</w:t>
      </w:r>
    </w:p>
    <w:p w:rsidR="00C17D6E" w:rsidRDefault="003F0C22" w:rsidP="00DC7A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C22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A2B" w:rsidRPr="00DC7A2B">
        <w:rPr>
          <w:rFonts w:ascii="Times New Roman" w:hAnsi="Times New Roman" w:cs="Times New Roman"/>
          <w:sz w:val="28"/>
          <w:szCs w:val="28"/>
        </w:rPr>
        <w:t>Савочку М</w:t>
      </w:r>
      <w:r w:rsidRPr="003F0C22">
        <w:rPr>
          <w:rFonts w:ascii="Times New Roman" w:hAnsi="Times New Roman" w:cs="Times New Roman"/>
          <w:sz w:val="28"/>
          <w:szCs w:val="28"/>
        </w:rPr>
        <w:t>.М.</w:t>
      </w:r>
      <w:r w:rsidR="00DC7A2B">
        <w:rPr>
          <w:rFonts w:ascii="Times New Roman" w:hAnsi="Times New Roman" w:cs="Times New Roman"/>
          <w:sz w:val="28"/>
          <w:szCs w:val="28"/>
        </w:rPr>
        <w:t xml:space="preserve">, який </w:t>
      </w:r>
      <w:r w:rsidR="00C17D6E">
        <w:rPr>
          <w:rFonts w:ascii="Times New Roman" w:hAnsi="Times New Roman" w:cs="Times New Roman"/>
          <w:sz w:val="28"/>
          <w:szCs w:val="28"/>
        </w:rPr>
        <w:t>повідоми</w:t>
      </w:r>
      <w:r w:rsidR="00DC7A2B">
        <w:rPr>
          <w:rFonts w:ascii="Times New Roman" w:hAnsi="Times New Roman" w:cs="Times New Roman"/>
          <w:sz w:val="28"/>
          <w:szCs w:val="28"/>
        </w:rPr>
        <w:t>в</w:t>
      </w:r>
      <w:r w:rsidR="00C17D6E">
        <w:rPr>
          <w:rFonts w:ascii="Times New Roman" w:hAnsi="Times New Roman" w:cs="Times New Roman"/>
          <w:sz w:val="28"/>
          <w:szCs w:val="28"/>
        </w:rPr>
        <w:t xml:space="preserve">, що </w:t>
      </w:r>
      <w:r w:rsidR="00DC7A2B">
        <w:rPr>
          <w:rFonts w:ascii="Times New Roman" w:hAnsi="Times New Roman" w:cs="Times New Roman"/>
          <w:sz w:val="28"/>
          <w:szCs w:val="28"/>
        </w:rPr>
        <w:t>дійсно у комунальні</w:t>
      </w:r>
      <w:r w:rsidR="004E25C6">
        <w:rPr>
          <w:rFonts w:ascii="Times New Roman" w:hAnsi="Times New Roman" w:cs="Times New Roman"/>
          <w:sz w:val="28"/>
          <w:szCs w:val="28"/>
        </w:rPr>
        <w:t>й власності перебуває кімната №*</w:t>
      </w:r>
      <w:r w:rsidR="00DC7A2B">
        <w:rPr>
          <w:rFonts w:ascii="Times New Roman" w:hAnsi="Times New Roman" w:cs="Times New Roman"/>
          <w:sz w:val="28"/>
          <w:szCs w:val="28"/>
        </w:rPr>
        <w:t xml:space="preserve"> </w:t>
      </w:r>
      <w:r w:rsidR="001F2F58">
        <w:rPr>
          <w:rFonts w:ascii="Times New Roman" w:hAnsi="Times New Roman" w:cs="Times New Roman"/>
          <w:sz w:val="28"/>
          <w:szCs w:val="28"/>
        </w:rPr>
        <w:t>по вул. ***********, *</w:t>
      </w:r>
      <w:r w:rsidR="00DC7A2B">
        <w:rPr>
          <w:rFonts w:ascii="Times New Roman" w:hAnsi="Times New Roman" w:cs="Times New Roman"/>
          <w:sz w:val="28"/>
          <w:szCs w:val="28"/>
        </w:rPr>
        <w:t>. На даний час кімната вільна.</w:t>
      </w:r>
      <w:r w:rsidR="00F66246">
        <w:rPr>
          <w:rFonts w:ascii="Times New Roman" w:hAnsi="Times New Roman" w:cs="Times New Roman"/>
          <w:sz w:val="28"/>
          <w:szCs w:val="28"/>
        </w:rPr>
        <w:t xml:space="preserve"> </w:t>
      </w:r>
      <w:r w:rsidR="00C90159">
        <w:rPr>
          <w:rFonts w:ascii="Times New Roman" w:hAnsi="Times New Roman" w:cs="Times New Roman"/>
          <w:sz w:val="28"/>
          <w:szCs w:val="28"/>
        </w:rPr>
        <w:t xml:space="preserve"> </w:t>
      </w:r>
      <w:r w:rsidR="00DC7A2B">
        <w:rPr>
          <w:rFonts w:ascii="Times New Roman" w:hAnsi="Times New Roman" w:cs="Times New Roman"/>
          <w:sz w:val="28"/>
          <w:szCs w:val="28"/>
        </w:rPr>
        <w:t>В кімнаті відсутнє опалення.</w:t>
      </w:r>
    </w:p>
    <w:p w:rsidR="00F66246" w:rsidRDefault="00DC7A2B" w:rsidP="00DC7A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A2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І., яка вказала, що відповідно до поверхового плану будинку дана кімната </w:t>
      </w:r>
      <w:r w:rsidR="004E25C6">
        <w:rPr>
          <w:rFonts w:ascii="Times New Roman" w:hAnsi="Times New Roman" w:cs="Times New Roman"/>
          <w:sz w:val="28"/>
          <w:szCs w:val="28"/>
        </w:rPr>
        <w:t>знаходиться навпроти квартири №*</w:t>
      </w:r>
      <w:r>
        <w:rPr>
          <w:rFonts w:ascii="Times New Roman" w:hAnsi="Times New Roman" w:cs="Times New Roman"/>
          <w:sz w:val="28"/>
          <w:szCs w:val="28"/>
        </w:rPr>
        <w:t>, в які</w:t>
      </w:r>
      <w:r w:rsidR="00F66246">
        <w:rPr>
          <w:rFonts w:ascii="Times New Roman" w:hAnsi="Times New Roman" w:cs="Times New Roman"/>
          <w:sz w:val="28"/>
          <w:szCs w:val="28"/>
        </w:rPr>
        <w:t xml:space="preserve">й проживає заявниця </w:t>
      </w:r>
      <w:proofErr w:type="spellStart"/>
      <w:r w:rsidR="00F66246">
        <w:rPr>
          <w:rFonts w:ascii="Times New Roman" w:hAnsi="Times New Roman" w:cs="Times New Roman"/>
          <w:sz w:val="28"/>
          <w:szCs w:val="28"/>
        </w:rPr>
        <w:t>Пузиревич</w:t>
      </w:r>
      <w:proofErr w:type="spellEnd"/>
      <w:r w:rsidR="00F66246">
        <w:rPr>
          <w:rFonts w:ascii="Times New Roman" w:hAnsi="Times New Roman" w:cs="Times New Roman"/>
          <w:sz w:val="28"/>
          <w:szCs w:val="28"/>
        </w:rPr>
        <w:t xml:space="preserve"> І.І. Опалювальна система  в квартирі заявниці є і її мо</w:t>
      </w:r>
      <w:r w:rsidR="004E25C6">
        <w:rPr>
          <w:rFonts w:ascii="Times New Roman" w:hAnsi="Times New Roman" w:cs="Times New Roman"/>
          <w:sz w:val="28"/>
          <w:szCs w:val="28"/>
        </w:rPr>
        <w:t>жна  закільцювати  до кімнати №*</w:t>
      </w:r>
      <w:r w:rsidR="00F66246">
        <w:rPr>
          <w:rFonts w:ascii="Times New Roman" w:hAnsi="Times New Roman" w:cs="Times New Roman"/>
          <w:sz w:val="28"/>
          <w:szCs w:val="28"/>
        </w:rPr>
        <w:t>.</w:t>
      </w:r>
    </w:p>
    <w:p w:rsidR="00F66246" w:rsidRPr="00F66246" w:rsidRDefault="00F66246" w:rsidP="00DC7A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яка вказала, що буде</w:t>
      </w:r>
      <w:r w:rsidR="003959FB">
        <w:rPr>
          <w:rFonts w:ascii="Times New Roman" w:hAnsi="Times New Roman" w:cs="Times New Roman"/>
          <w:sz w:val="28"/>
          <w:szCs w:val="28"/>
        </w:rPr>
        <w:t xml:space="preserve"> здійснюватись перепланування квартира в межах будинкової конструкції</w:t>
      </w:r>
      <w:r w:rsidR="00C90159">
        <w:rPr>
          <w:rFonts w:ascii="Times New Roman" w:hAnsi="Times New Roman" w:cs="Times New Roman"/>
          <w:sz w:val="28"/>
          <w:szCs w:val="28"/>
        </w:rPr>
        <w:t>.</w:t>
      </w:r>
    </w:p>
    <w:p w:rsidR="00F66246" w:rsidRDefault="00F66246" w:rsidP="00DC7A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24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  <w:t>голову комісії Рудяка Т.Я.</w:t>
      </w:r>
      <w:r w:rsidR="003959FB">
        <w:rPr>
          <w:rFonts w:ascii="Times New Roman" w:hAnsi="Times New Roman" w:cs="Times New Roman"/>
          <w:sz w:val="28"/>
          <w:szCs w:val="28"/>
        </w:rPr>
        <w:t>, яки вказав на необхідності доопрацювання даного звернення, а саме комісійного обстеження даної кімнати. До складу комісії включити представника КП ФМР «Фастівська ЖЕК», КП ФМР «Фастівське БТІ», відділу містобудування та архітектури, голови та секретаря громадської комісії з житлових питань.</w:t>
      </w:r>
    </w:p>
    <w:p w:rsidR="003959FB" w:rsidRPr="00F66246" w:rsidRDefault="003959FB" w:rsidP="00DC7A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9FB" w:rsidRDefault="00DC7A2B" w:rsidP="003959F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9FB" w:rsidRPr="00DC788C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395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9FB">
        <w:rPr>
          <w:rFonts w:ascii="Times New Roman" w:hAnsi="Times New Roman" w:cs="Times New Roman"/>
          <w:sz w:val="28"/>
          <w:szCs w:val="28"/>
        </w:rPr>
        <w:t>дане звернення залишити на доопрацювання.</w:t>
      </w:r>
    </w:p>
    <w:p w:rsidR="003959FB" w:rsidRDefault="003959FB" w:rsidP="003959F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9FB" w:rsidRPr="00DC788C" w:rsidRDefault="003959FB" w:rsidP="003959F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9FB" w:rsidRDefault="003959FB" w:rsidP="003959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49CC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FA49CC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C90159" w:rsidRDefault="00C90159" w:rsidP="003959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59FB" w:rsidRDefault="003959FB" w:rsidP="003959F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</w:t>
      </w:r>
      <w:r w:rsidRPr="00AF3FEA">
        <w:rPr>
          <w:rFonts w:ascii="Times New Roman" w:hAnsi="Times New Roman" w:cs="Times New Roman"/>
          <w:sz w:val="28"/>
          <w:szCs w:val="28"/>
        </w:rPr>
        <w:t xml:space="preserve"> Про р</w:t>
      </w:r>
      <w:r>
        <w:rPr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 xml:space="preserve">гляд звернення  Бірюкової Вікторії Володимирівни, </w:t>
      </w:r>
      <w:r w:rsidR="004E25C6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 внесення змін</w:t>
      </w:r>
      <w:r w:rsidR="00F74927">
        <w:rPr>
          <w:rFonts w:ascii="Times New Roman" w:hAnsi="Times New Roman" w:cs="Times New Roman"/>
          <w:sz w:val="28"/>
          <w:szCs w:val="28"/>
        </w:rPr>
        <w:t xml:space="preserve"> до облікової квартирної справи</w:t>
      </w:r>
      <w:r>
        <w:rPr>
          <w:rFonts w:ascii="Times New Roman" w:hAnsi="Times New Roman" w:cs="Times New Roman"/>
          <w:sz w:val="28"/>
          <w:szCs w:val="28"/>
        </w:rPr>
        <w:t xml:space="preserve">, яка перебуває на квартирному обліку в першочергових списках, як така, що </w:t>
      </w:r>
      <w:r w:rsidR="002A2182">
        <w:rPr>
          <w:rFonts w:ascii="Times New Roman" w:hAnsi="Times New Roman" w:cs="Times New Roman"/>
          <w:sz w:val="28"/>
          <w:szCs w:val="28"/>
        </w:rPr>
        <w:t>потребує покращення житлових умов</w:t>
      </w:r>
      <w:r>
        <w:rPr>
          <w:rFonts w:ascii="Times New Roman" w:hAnsi="Times New Roman" w:cs="Times New Roman"/>
          <w:sz w:val="28"/>
          <w:szCs w:val="28"/>
        </w:rPr>
        <w:t xml:space="preserve">,  щодо включення до облікової квартирної справи доньки </w:t>
      </w:r>
      <w:r w:rsidR="004E25C6">
        <w:rPr>
          <w:rFonts w:ascii="Times New Roman" w:hAnsi="Times New Roman" w:cs="Times New Roman"/>
          <w:sz w:val="28"/>
          <w:szCs w:val="28"/>
        </w:rPr>
        <w:t>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25C6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A2B" w:rsidRPr="00DC7A2B" w:rsidRDefault="00DC7A2B" w:rsidP="00DC7A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D6E" w:rsidRDefault="00C17D6E" w:rsidP="00C17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CB5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</w:t>
      </w:r>
      <w:r w:rsidRPr="00FA49CC">
        <w:rPr>
          <w:rFonts w:ascii="Times New Roman" w:hAnsi="Times New Roman" w:cs="Times New Roman"/>
          <w:sz w:val="28"/>
          <w:szCs w:val="28"/>
        </w:rPr>
        <w:t xml:space="preserve"> розгляд 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«Про </w:t>
      </w:r>
      <w:r w:rsidR="00F74927">
        <w:rPr>
          <w:rFonts w:ascii="Times New Roman" w:hAnsi="Times New Roman" w:cs="Times New Roman"/>
          <w:sz w:val="28"/>
          <w:szCs w:val="28"/>
        </w:rPr>
        <w:t>внесення змін до облікової квартирної справи та включення до складу її сім</w:t>
      </w:r>
      <w:r w:rsidR="00F74927" w:rsidRPr="00F74927">
        <w:rPr>
          <w:rFonts w:ascii="Times New Roman" w:hAnsi="Times New Roman" w:cs="Times New Roman"/>
          <w:sz w:val="28"/>
          <w:szCs w:val="28"/>
        </w:rPr>
        <w:t>’</w:t>
      </w:r>
      <w:r w:rsidR="002A2F5D">
        <w:rPr>
          <w:rFonts w:ascii="Times New Roman" w:hAnsi="Times New Roman" w:cs="Times New Roman"/>
          <w:sz w:val="28"/>
          <w:szCs w:val="28"/>
        </w:rPr>
        <w:t xml:space="preserve">ї малолітньої </w:t>
      </w:r>
      <w:r w:rsidR="00F74927" w:rsidRPr="00F74927">
        <w:rPr>
          <w:rFonts w:ascii="Times New Roman" w:hAnsi="Times New Roman" w:cs="Times New Roman"/>
          <w:sz w:val="28"/>
          <w:szCs w:val="28"/>
        </w:rPr>
        <w:t xml:space="preserve"> д</w:t>
      </w:r>
      <w:r w:rsidR="002A2182">
        <w:rPr>
          <w:rFonts w:ascii="Times New Roman" w:hAnsi="Times New Roman" w:cs="Times New Roman"/>
          <w:sz w:val="28"/>
          <w:szCs w:val="28"/>
        </w:rPr>
        <w:t>онь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D6E" w:rsidRDefault="00C17D6E" w:rsidP="00C17D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49CC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FA49CC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482099" w:rsidRDefault="00482099" w:rsidP="00C17D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4927" w:rsidRDefault="00F74927" w:rsidP="00F749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у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алія Олександровича, </w:t>
      </w:r>
      <w:r w:rsidR="004E25C6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 взяття на квартирний облік, будинок по вул. </w:t>
      </w:r>
      <w:r w:rsidR="004E25C6">
        <w:rPr>
          <w:rFonts w:ascii="Times New Roman" w:hAnsi="Times New Roman" w:cs="Times New Roman"/>
          <w:sz w:val="28"/>
          <w:szCs w:val="28"/>
        </w:rPr>
        <w:t>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25C6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згорів, який належав йому на праві приватної власності згорів та став непридатним для проживання. </w:t>
      </w:r>
    </w:p>
    <w:p w:rsidR="00BD55BF" w:rsidRPr="00DC788C" w:rsidRDefault="002A2F5D" w:rsidP="00BD5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CB5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</w:t>
      </w:r>
      <w:r w:rsidRPr="00FA49CC">
        <w:rPr>
          <w:rFonts w:ascii="Times New Roman" w:hAnsi="Times New Roman" w:cs="Times New Roman"/>
          <w:sz w:val="28"/>
          <w:szCs w:val="28"/>
        </w:rPr>
        <w:t xml:space="preserve"> розгляд 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«Про взяття на квартирний облік та включення до загальних списків на одержання жит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у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алія Олександровича, </w:t>
      </w:r>
      <w:r w:rsidR="004E25C6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як  такого, що потребує поліпшення житлових умов.</w:t>
      </w:r>
      <w:r w:rsidR="003315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55BF" w:rsidRDefault="00BD55BF" w:rsidP="00BD55B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49CC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FA49CC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2A2F5D" w:rsidRDefault="002A2F5D" w:rsidP="002A2F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2F5D" w:rsidRDefault="002A2F5D" w:rsidP="002A2F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Про затвердження рішення профспілкового комітету Акціонерного товариства «Українська залізниця» філія «Рефрижераторна вагонна компанія» щодо затвердження списків працівників, які потребують поліпшення житлових умов.</w:t>
      </w:r>
    </w:p>
    <w:p w:rsidR="002A2F5D" w:rsidRDefault="002A2F5D" w:rsidP="002A2F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2182" w:rsidRDefault="002A2182" w:rsidP="002A218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згідно листа  ПАТ «Укрзалізниця» РФ «Південно-західна залізниця» виробничого підрозділу Фастівської дистанції колії підготувати проект рішення та подати його на розгляд виконавчого комітету Фастівської міської ради, про затвердження  списків громадян, які перебувають на квартирному обліку.</w:t>
      </w:r>
    </w:p>
    <w:p w:rsidR="00BD55BF" w:rsidRDefault="00BD55BF" w:rsidP="00BD55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65B" w:rsidRDefault="00DF265B" w:rsidP="00DF26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49CC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FA49CC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2A2182" w:rsidRDefault="002A2182" w:rsidP="002A2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182" w:rsidRPr="00FD746E" w:rsidRDefault="002A2182" w:rsidP="002A21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 переведення до позачергової чер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г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алія Петровича ветерана війни,  який отримав посвідчення інваліда  війни 2 групи (травма пов</w:t>
      </w:r>
      <w:r w:rsidRPr="00E72AF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а із захистом Батьківщини), а саме переведення до позачергової черги на одержання житла та включення до складу його сім</w:t>
      </w:r>
      <w:r w:rsidRPr="002A218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малолітнього сина </w:t>
      </w:r>
      <w:r w:rsidR="004E25C6">
        <w:rPr>
          <w:rFonts w:ascii="Times New Roman" w:hAnsi="Times New Roman" w:cs="Times New Roman"/>
          <w:sz w:val="28"/>
          <w:szCs w:val="28"/>
        </w:rPr>
        <w:t>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25C6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182" w:rsidRDefault="002A2182" w:rsidP="00A817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CB5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</w:t>
      </w:r>
      <w:r w:rsidRPr="00FA49CC">
        <w:rPr>
          <w:rFonts w:ascii="Times New Roman" w:hAnsi="Times New Roman" w:cs="Times New Roman"/>
          <w:sz w:val="28"/>
          <w:szCs w:val="28"/>
        </w:rPr>
        <w:t xml:space="preserve"> розгляд 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озачергової черги на одержання жит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г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алія Петровича,</w:t>
      </w:r>
      <w:r w:rsidR="004E25C6">
        <w:rPr>
          <w:rFonts w:ascii="Times New Roman" w:hAnsi="Times New Roman" w:cs="Times New Roman"/>
          <w:sz w:val="28"/>
          <w:szCs w:val="28"/>
        </w:rPr>
        <w:t xml:space="preserve"> 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та включення до складу його  сім</w:t>
      </w:r>
      <w:r w:rsidRPr="002A218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 малолітнього сина</w:t>
      </w:r>
      <w:r w:rsidR="00A81762">
        <w:rPr>
          <w:rFonts w:ascii="Times New Roman" w:hAnsi="Times New Roman" w:cs="Times New Roman"/>
          <w:sz w:val="28"/>
          <w:szCs w:val="28"/>
        </w:rPr>
        <w:t xml:space="preserve">, </w:t>
      </w:r>
      <w:r w:rsidR="004E25C6">
        <w:rPr>
          <w:rFonts w:ascii="Times New Roman" w:hAnsi="Times New Roman" w:cs="Times New Roman"/>
          <w:sz w:val="28"/>
          <w:szCs w:val="28"/>
        </w:rPr>
        <w:t>****</w:t>
      </w:r>
      <w:r w:rsidR="00A81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76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A81762">
        <w:rPr>
          <w:rFonts w:ascii="Times New Roman" w:hAnsi="Times New Roman" w:cs="Times New Roman"/>
          <w:sz w:val="28"/>
          <w:szCs w:val="28"/>
        </w:rPr>
        <w:t>.»</w:t>
      </w:r>
    </w:p>
    <w:p w:rsidR="002A2182" w:rsidRDefault="002A2182" w:rsidP="002A218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49CC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FA49CC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2A2182" w:rsidRDefault="002A2182" w:rsidP="00DF26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18DC" w:rsidRPr="00CC18DC" w:rsidRDefault="00CC18DC" w:rsidP="009B58B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EDF">
        <w:rPr>
          <w:rFonts w:ascii="Times New Roman" w:hAnsi="Times New Roman" w:cs="Times New Roman"/>
          <w:b/>
          <w:sz w:val="28"/>
          <w:szCs w:val="28"/>
        </w:rPr>
        <w:t>Голова комісії</w:t>
      </w:r>
      <w:r w:rsidRPr="00E02EDF">
        <w:rPr>
          <w:rFonts w:ascii="Times New Roman" w:hAnsi="Times New Roman" w:cs="Times New Roman"/>
          <w:b/>
          <w:sz w:val="28"/>
          <w:szCs w:val="28"/>
        </w:rPr>
        <w:tab/>
      </w:r>
      <w:r w:rsidRPr="00E02EDF">
        <w:rPr>
          <w:rFonts w:ascii="Times New Roman" w:hAnsi="Times New Roman" w:cs="Times New Roman"/>
          <w:b/>
          <w:sz w:val="28"/>
          <w:szCs w:val="28"/>
        </w:rPr>
        <w:tab/>
      </w:r>
      <w:r w:rsidRPr="00E02EDF">
        <w:rPr>
          <w:rFonts w:ascii="Times New Roman" w:hAnsi="Times New Roman" w:cs="Times New Roman"/>
          <w:b/>
          <w:sz w:val="28"/>
          <w:szCs w:val="28"/>
        </w:rPr>
        <w:tab/>
      </w:r>
      <w:r w:rsidRPr="00E02EDF">
        <w:rPr>
          <w:rFonts w:ascii="Times New Roman" w:hAnsi="Times New Roman" w:cs="Times New Roman"/>
          <w:b/>
          <w:sz w:val="28"/>
          <w:szCs w:val="28"/>
        </w:rPr>
        <w:tab/>
      </w:r>
      <w:r w:rsidRPr="00E02EDF">
        <w:rPr>
          <w:rFonts w:ascii="Times New Roman" w:hAnsi="Times New Roman" w:cs="Times New Roman"/>
          <w:b/>
          <w:sz w:val="28"/>
          <w:szCs w:val="28"/>
        </w:rPr>
        <w:tab/>
      </w:r>
      <w:r w:rsidRPr="00E02EDF">
        <w:rPr>
          <w:rFonts w:ascii="Times New Roman" w:hAnsi="Times New Roman" w:cs="Times New Roman"/>
          <w:b/>
          <w:sz w:val="28"/>
          <w:szCs w:val="28"/>
        </w:rPr>
        <w:tab/>
      </w:r>
      <w:r w:rsidRPr="00E02EDF">
        <w:rPr>
          <w:rFonts w:ascii="Times New Roman" w:hAnsi="Times New Roman" w:cs="Times New Roman"/>
          <w:b/>
          <w:sz w:val="28"/>
          <w:szCs w:val="28"/>
        </w:rPr>
        <w:tab/>
      </w:r>
      <w:r w:rsidRPr="00E02EDF">
        <w:rPr>
          <w:rFonts w:ascii="Times New Roman" w:hAnsi="Times New Roman" w:cs="Times New Roman"/>
          <w:b/>
          <w:sz w:val="28"/>
          <w:szCs w:val="28"/>
        </w:rPr>
        <w:tab/>
      </w:r>
      <w:r w:rsidR="00CC64C8">
        <w:rPr>
          <w:rFonts w:ascii="Times New Roman" w:hAnsi="Times New Roman" w:cs="Times New Roman"/>
          <w:b/>
          <w:sz w:val="28"/>
          <w:szCs w:val="28"/>
        </w:rPr>
        <w:t xml:space="preserve"> Т.Я. Рудяк</w:t>
      </w:r>
    </w:p>
    <w:p w:rsidR="00112E94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C18DC" w:rsidRPr="00CC18DC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CC18DC">
        <w:rPr>
          <w:rFonts w:ascii="Times New Roman" w:hAnsi="Times New Roman" w:cs="Times New Roman"/>
          <w:b/>
          <w:sz w:val="28"/>
          <w:szCs w:val="28"/>
        </w:rPr>
        <w:t>Лагута</w:t>
      </w:r>
      <w:proofErr w:type="spellEnd"/>
    </w:p>
    <w:p w:rsidR="00A8176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6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6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6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6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6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6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6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6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6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6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6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6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6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6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6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62" w:rsidRPr="005069D5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81762" w:rsidRPr="005069D5" w:rsidSect="00DC7A2B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0A0B"/>
    <w:multiLevelType w:val="hybridMultilevel"/>
    <w:tmpl w:val="882A48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0A4B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F3EFF"/>
    <w:multiLevelType w:val="hybridMultilevel"/>
    <w:tmpl w:val="3C6082C8"/>
    <w:lvl w:ilvl="0" w:tplc="0422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6A64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412D4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07F27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A0699"/>
    <w:multiLevelType w:val="hybridMultilevel"/>
    <w:tmpl w:val="3C6082C8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7075C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90272"/>
    <w:multiLevelType w:val="hybridMultilevel"/>
    <w:tmpl w:val="C022767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242FC"/>
    <w:multiLevelType w:val="hybridMultilevel"/>
    <w:tmpl w:val="882A48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2740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04CF2"/>
    <w:multiLevelType w:val="hybridMultilevel"/>
    <w:tmpl w:val="D398F816"/>
    <w:lvl w:ilvl="0" w:tplc="6008A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D155E"/>
    <w:multiLevelType w:val="hybridMultilevel"/>
    <w:tmpl w:val="00D2D03E"/>
    <w:lvl w:ilvl="0" w:tplc="360246E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D6666"/>
    <w:multiLevelType w:val="hybridMultilevel"/>
    <w:tmpl w:val="449CA426"/>
    <w:lvl w:ilvl="0" w:tplc="1EB46A38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101DE"/>
    <w:multiLevelType w:val="hybridMultilevel"/>
    <w:tmpl w:val="3C6082C8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42DD0"/>
    <w:multiLevelType w:val="hybridMultilevel"/>
    <w:tmpl w:val="5E4CF5E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A42D48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834E5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A2AD1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44B93"/>
    <w:multiLevelType w:val="hybridMultilevel"/>
    <w:tmpl w:val="6F92D116"/>
    <w:lvl w:ilvl="0" w:tplc="4182A6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B5255B9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E7132"/>
    <w:multiLevelType w:val="hybridMultilevel"/>
    <w:tmpl w:val="D5C46992"/>
    <w:lvl w:ilvl="0" w:tplc="0422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C4B82"/>
    <w:multiLevelType w:val="hybridMultilevel"/>
    <w:tmpl w:val="E6BA2A50"/>
    <w:lvl w:ilvl="0" w:tplc="F4D4E89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C64AC4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2428D"/>
    <w:multiLevelType w:val="hybridMultilevel"/>
    <w:tmpl w:val="D398F816"/>
    <w:lvl w:ilvl="0" w:tplc="6008A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369FB"/>
    <w:multiLevelType w:val="hybridMultilevel"/>
    <w:tmpl w:val="882A48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14A3E"/>
    <w:multiLevelType w:val="hybridMultilevel"/>
    <w:tmpl w:val="449CA426"/>
    <w:lvl w:ilvl="0" w:tplc="1EB46A38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21576"/>
    <w:multiLevelType w:val="hybridMultilevel"/>
    <w:tmpl w:val="B0A6686A"/>
    <w:lvl w:ilvl="0" w:tplc="E19CD2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1E1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C01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D166A"/>
    <w:multiLevelType w:val="hybridMultilevel"/>
    <w:tmpl w:val="D398F816"/>
    <w:lvl w:ilvl="0" w:tplc="6008A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5141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F1F90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D67B6"/>
    <w:multiLevelType w:val="hybridMultilevel"/>
    <w:tmpl w:val="C89A7314"/>
    <w:lvl w:ilvl="0" w:tplc="339E90D6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6C28FC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1"/>
  </w:num>
  <w:num w:numId="4">
    <w:abstractNumId w:val="32"/>
  </w:num>
  <w:num w:numId="5">
    <w:abstractNumId w:val="18"/>
  </w:num>
  <w:num w:numId="6">
    <w:abstractNumId w:val="34"/>
  </w:num>
  <w:num w:numId="7">
    <w:abstractNumId w:val="1"/>
  </w:num>
  <w:num w:numId="8">
    <w:abstractNumId w:val="32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33"/>
  </w:num>
  <w:num w:numId="13">
    <w:abstractNumId w:val="5"/>
  </w:num>
  <w:num w:numId="14">
    <w:abstractNumId w:val="26"/>
  </w:num>
  <w:num w:numId="15">
    <w:abstractNumId w:val="28"/>
  </w:num>
  <w:num w:numId="16">
    <w:abstractNumId w:val="4"/>
  </w:num>
  <w:num w:numId="17">
    <w:abstractNumId w:val="16"/>
  </w:num>
  <w:num w:numId="18">
    <w:abstractNumId w:val="22"/>
  </w:num>
  <w:num w:numId="19">
    <w:abstractNumId w:val="17"/>
  </w:num>
  <w:num w:numId="20">
    <w:abstractNumId w:val="23"/>
  </w:num>
  <w:num w:numId="21">
    <w:abstractNumId w:val="7"/>
  </w:num>
  <w:num w:numId="22">
    <w:abstractNumId w:val="2"/>
  </w:num>
  <w:num w:numId="23">
    <w:abstractNumId w:val="13"/>
  </w:num>
  <w:num w:numId="24">
    <w:abstractNumId w:val="6"/>
  </w:num>
  <w:num w:numId="25">
    <w:abstractNumId w:val="14"/>
  </w:num>
  <w:num w:numId="26">
    <w:abstractNumId w:val="19"/>
  </w:num>
  <w:num w:numId="27">
    <w:abstractNumId w:val="27"/>
  </w:num>
  <w:num w:numId="28">
    <w:abstractNumId w:val="21"/>
  </w:num>
  <w:num w:numId="29">
    <w:abstractNumId w:val="8"/>
  </w:num>
  <w:num w:numId="30">
    <w:abstractNumId w:val="9"/>
  </w:num>
  <w:num w:numId="31">
    <w:abstractNumId w:val="15"/>
  </w:num>
  <w:num w:numId="32">
    <w:abstractNumId w:val="25"/>
  </w:num>
  <w:num w:numId="33">
    <w:abstractNumId w:val="0"/>
  </w:num>
  <w:num w:numId="34">
    <w:abstractNumId w:val="29"/>
  </w:num>
  <w:num w:numId="35">
    <w:abstractNumId w:val="10"/>
  </w:num>
  <w:num w:numId="36">
    <w:abstractNumId w:val="2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B"/>
    <w:rsid w:val="00022722"/>
    <w:rsid w:val="00027718"/>
    <w:rsid w:val="000362EF"/>
    <w:rsid w:val="00044CA2"/>
    <w:rsid w:val="000519F6"/>
    <w:rsid w:val="00055991"/>
    <w:rsid w:val="00073069"/>
    <w:rsid w:val="00080430"/>
    <w:rsid w:val="00093E12"/>
    <w:rsid w:val="000E3E4A"/>
    <w:rsid w:val="000F2070"/>
    <w:rsid w:val="0010795B"/>
    <w:rsid w:val="00112E94"/>
    <w:rsid w:val="00125171"/>
    <w:rsid w:val="00127A04"/>
    <w:rsid w:val="001637A8"/>
    <w:rsid w:val="00165EB8"/>
    <w:rsid w:val="00195A87"/>
    <w:rsid w:val="001C6273"/>
    <w:rsid w:val="001F0F8C"/>
    <w:rsid w:val="001F2F58"/>
    <w:rsid w:val="002006EB"/>
    <w:rsid w:val="00213B88"/>
    <w:rsid w:val="00222339"/>
    <w:rsid w:val="00262B24"/>
    <w:rsid w:val="0026652F"/>
    <w:rsid w:val="0028479E"/>
    <w:rsid w:val="00286B39"/>
    <w:rsid w:val="0029476D"/>
    <w:rsid w:val="00297D2C"/>
    <w:rsid w:val="00297D89"/>
    <w:rsid w:val="002A2182"/>
    <w:rsid w:val="002A2F5D"/>
    <w:rsid w:val="002C40C2"/>
    <w:rsid w:val="002D39DA"/>
    <w:rsid w:val="002E0F4F"/>
    <w:rsid w:val="002E439C"/>
    <w:rsid w:val="00331506"/>
    <w:rsid w:val="00371394"/>
    <w:rsid w:val="00383773"/>
    <w:rsid w:val="00390289"/>
    <w:rsid w:val="0039497F"/>
    <w:rsid w:val="003959FB"/>
    <w:rsid w:val="003A057E"/>
    <w:rsid w:val="003A6A9B"/>
    <w:rsid w:val="003C0F07"/>
    <w:rsid w:val="003D66E2"/>
    <w:rsid w:val="003D7D3C"/>
    <w:rsid w:val="003E2919"/>
    <w:rsid w:val="003F0C22"/>
    <w:rsid w:val="00407E1B"/>
    <w:rsid w:val="004115FF"/>
    <w:rsid w:val="00434454"/>
    <w:rsid w:val="00447065"/>
    <w:rsid w:val="004521E3"/>
    <w:rsid w:val="004727F9"/>
    <w:rsid w:val="004750EF"/>
    <w:rsid w:val="00482099"/>
    <w:rsid w:val="004A013B"/>
    <w:rsid w:val="004B1369"/>
    <w:rsid w:val="004B27A5"/>
    <w:rsid w:val="004D4E08"/>
    <w:rsid w:val="004E25C6"/>
    <w:rsid w:val="004E40EC"/>
    <w:rsid w:val="004F2C82"/>
    <w:rsid w:val="004F38E6"/>
    <w:rsid w:val="004F70C9"/>
    <w:rsid w:val="005069D5"/>
    <w:rsid w:val="00575507"/>
    <w:rsid w:val="00580EEB"/>
    <w:rsid w:val="00587FD9"/>
    <w:rsid w:val="005B0119"/>
    <w:rsid w:val="005C1E1D"/>
    <w:rsid w:val="005C376D"/>
    <w:rsid w:val="005D597F"/>
    <w:rsid w:val="005E428B"/>
    <w:rsid w:val="005F7602"/>
    <w:rsid w:val="0064764F"/>
    <w:rsid w:val="00660B4E"/>
    <w:rsid w:val="006679CB"/>
    <w:rsid w:val="006900BB"/>
    <w:rsid w:val="006B5225"/>
    <w:rsid w:val="006C2B1E"/>
    <w:rsid w:val="006C4D68"/>
    <w:rsid w:val="00735F72"/>
    <w:rsid w:val="00795EB4"/>
    <w:rsid w:val="007B23C9"/>
    <w:rsid w:val="007D304E"/>
    <w:rsid w:val="007E5C8E"/>
    <w:rsid w:val="007E6F76"/>
    <w:rsid w:val="007F3F61"/>
    <w:rsid w:val="00807DC5"/>
    <w:rsid w:val="008269D8"/>
    <w:rsid w:val="00831E8E"/>
    <w:rsid w:val="00847BBF"/>
    <w:rsid w:val="00875EE1"/>
    <w:rsid w:val="00885052"/>
    <w:rsid w:val="008A280D"/>
    <w:rsid w:val="008A3DDE"/>
    <w:rsid w:val="008A70FF"/>
    <w:rsid w:val="008B57C5"/>
    <w:rsid w:val="008E3069"/>
    <w:rsid w:val="008E7D7A"/>
    <w:rsid w:val="008F474D"/>
    <w:rsid w:val="008F5A55"/>
    <w:rsid w:val="00904794"/>
    <w:rsid w:val="0091030C"/>
    <w:rsid w:val="00914F04"/>
    <w:rsid w:val="00926ACF"/>
    <w:rsid w:val="00934AD0"/>
    <w:rsid w:val="0094433B"/>
    <w:rsid w:val="00947A1D"/>
    <w:rsid w:val="009627B0"/>
    <w:rsid w:val="009B29CA"/>
    <w:rsid w:val="009B58BE"/>
    <w:rsid w:val="009E5AA8"/>
    <w:rsid w:val="009F073B"/>
    <w:rsid w:val="00A26CEF"/>
    <w:rsid w:val="00A77309"/>
    <w:rsid w:val="00A80198"/>
    <w:rsid w:val="00A81762"/>
    <w:rsid w:val="00AD39BE"/>
    <w:rsid w:val="00AF39A0"/>
    <w:rsid w:val="00B04FC5"/>
    <w:rsid w:val="00B0698E"/>
    <w:rsid w:val="00B320FE"/>
    <w:rsid w:val="00B34A14"/>
    <w:rsid w:val="00B415C7"/>
    <w:rsid w:val="00B6541A"/>
    <w:rsid w:val="00BA28AF"/>
    <w:rsid w:val="00BA5FF0"/>
    <w:rsid w:val="00BB190B"/>
    <w:rsid w:val="00BD5335"/>
    <w:rsid w:val="00BD55BF"/>
    <w:rsid w:val="00C05985"/>
    <w:rsid w:val="00C15756"/>
    <w:rsid w:val="00C17D6E"/>
    <w:rsid w:val="00C33EFB"/>
    <w:rsid w:val="00C90159"/>
    <w:rsid w:val="00CA1A92"/>
    <w:rsid w:val="00CB1394"/>
    <w:rsid w:val="00CB588C"/>
    <w:rsid w:val="00CC18DC"/>
    <w:rsid w:val="00CC64C8"/>
    <w:rsid w:val="00D04A61"/>
    <w:rsid w:val="00D076DA"/>
    <w:rsid w:val="00D221E0"/>
    <w:rsid w:val="00D37146"/>
    <w:rsid w:val="00D5108E"/>
    <w:rsid w:val="00D55FC0"/>
    <w:rsid w:val="00D608DC"/>
    <w:rsid w:val="00D631C8"/>
    <w:rsid w:val="00D71634"/>
    <w:rsid w:val="00D92953"/>
    <w:rsid w:val="00D9565E"/>
    <w:rsid w:val="00DA13BD"/>
    <w:rsid w:val="00DC788C"/>
    <w:rsid w:val="00DC7A2B"/>
    <w:rsid w:val="00DD599C"/>
    <w:rsid w:val="00DE4932"/>
    <w:rsid w:val="00DE7817"/>
    <w:rsid w:val="00DF265B"/>
    <w:rsid w:val="00E02EDF"/>
    <w:rsid w:val="00E150B8"/>
    <w:rsid w:val="00E2530B"/>
    <w:rsid w:val="00E32905"/>
    <w:rsid w:val="00E50EF2"/>
    <w:rsid w:val="00E51397"/>
    <w:rsid w:val="00ED141F"/>
    <w:rsid w:val="00EF3735"/>
    <w:rsid w:val="00F46082"/>
    <w:rsid w:val="00F66246"/>
    <w:rsid w:val="00F667BE"/>
    <w:rsid w:val="00F74927"/>
    <w:rsid w:val="00FA49CC"/>
    <w:rsid w:val="00FA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9D33-A7B8-4325-932A-D4097D71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5-23T14:09:00Z</cp:lastPrinted>
  <dcterms:created xsi:type="dcterms:W3CDTF">2019-08-13T11:09:00Z</dcterms:created>
  <dcterms:modified xsi:type="dcterms:W3CDTF">2019-08-13T11:09:00Z</dcterms:modified>
</cp:coreProperties>
</file>